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121E3" w14:textId="77777777" w:rsidR="007C243E" w:rsidRPr="00DF727C" w:rsidRDefault="00716278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716278"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t>МИНИСТЕРСТВО НАУКИ И ВЫСШЕГО ОБРАЗОВАНИЯ</w:t>
      </w:r>
      <w:r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br/>
      </w:r>
      <w:r w:rsidR="007C243E" w:rsidRPr="00DF727C"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t>РОССИЙСКОЙ ФЕДЕРАЦИИ</w:t>
      </w:r>
    </w:p>
    <w:p w14:paraId="186DB52B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43CBF2D6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ФГБОУ ВО </w:t>
      </w: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«БРЯНСКИЙ ГОСУДАРСТВЕННЫЙ </w:t>
      </w: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br/>
        <w:t>ТЕХНИЧЕСКИЙ УНИВЕРСИТЕТ»</w:t>
      </w:r>
    </w:p>
    <w:p w14:paraId="022FC8C6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Кафедра</w:t>
      </w: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«Информатика и программное обеспечение»</w:t>
      </w:r>
    </w:p>
    <w:p w14:paraId="7E35FCE9" w14:textId="77777777" w:rsidR="007C243E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7834848F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ЗАДАНИЕ</w:t>
      </w:r>
    </w:p>
    <w:p w14:paraId="11CE53EB" w14:textId="28DE5BE0" w:rsidR="007C243E" w:rsidRPr="00405AE9" w:rsidRDefault="00C208EF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курсовую работу по дисциплине </w:t>
      </w:r>
      <w:r w:rsidR="007C243E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ПРОГРАММИРОВАНИЕ</w:t>
      </w:r>
    </w:p>
    <w:p w14:paraId="33761C7D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552FB123" w14:textId="7BF33916" w:rsidR="007C243E" w:rsidRPr="00FC6C62" w:rsidRDefault="00FA0D62" w:rsidP="00FC6C62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тудентам</w:t>
      </w:r>
      <w:r w:rsidR="00C208EF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гр</w:t>
      </w:r>
      <w:r w:rsidR="007C243E" w:rsidRPr="00DF727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О-2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ИВ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T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2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-ПО-Б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Жуков Павел Романович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br/>
      </w:r>
    </w:p>
    <w:p w14:paraId="21AB81BB" w14:textId="2499255D" w:rsidR="007C243E" w:rsidRDefault="007C243E" w:rsidP="00EC03F5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«</w:t>
      </w:r>
      <w:r w:rsidR="00FE4C2B" w:rsidRP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азр</w:t>
      </w:r>
      <w:r w:rsidR="00FA0D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аботка игровой программы </w:t>
      </w:r>
      <w:r w:rsidR="00A14EE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в жанре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Roguelike</w:t>
      </w:r>
      <w:proofErr w:type="spellEnd"/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»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»</w:t>
      </w:r>
    </w:p>
    <w:p w14:paraId="4B9C99A2" w14:textId="77777777" w:rsidR="007C243E" w:rsidRPr="00405AE9" w:rsidRDefault="007C243E" w:rsidP="007C243E">
      <w:pPr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51BEA641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19FCF39E" w14:textId="77777777" w:rsidR="007C243E" w:rsidRPr="007C243E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Содержание работы</w:t>
      </w:r>
    </w:p>
    <w:p w14:paraId="181AAC5F" w14:textId="09DF6240" w:rsidR="007C243E" w:rsidRDefault="00757F0D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П</w:t>
      </w:r>
      <w:r w:rsidRPr="00757F0D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ограмма, пояснительная записка, доклад на защите</w:t>
      </w:r>
      <w:r w:rsidR="007C243E"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52538649" w14:textId="77777777" w:rsidR="007C243E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69538D30" w14:textId="77777777" w:rsidR="00757F0D" w:rsidRPr="007C243E" w:rsidRDefault="00757F0D" w:rsidP="00757F0D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Этапы выполнения </w:t>
      </w: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работы</w:t>
      </w:r>
    </w:p>
    <w:tbl>
      <w:tblPr>
        <w:tblStyle w:val="a5"/>
        <w:tblW w:w="4483" w:type="pct"/>
        <w:tblLook w:val="04A0" w:firstRow="1" w:lastRow="0" w:firstColumn="1" w:lastColumn="0" w:noHBand="0" w:noVBand="1"/>
      </w:tblPr>
      <w:tblGrid>
        <w:gridCol w:w="1746"/>
        <w:gridCol w:w="1049"/>
        <w:gridCol w:w="1049"/>
        <w:gridCol w:w="1049"/>
        <w:gridCol w:w="1051"/>
        <w:gridCol w:w="1049"/>
        <w:gridCol w:w="1049"/>
        <w:gridCol w:w="1047"/>
      </w:tblGrid>
      <w:tr w:rsidR="00FC6C62" w14:paraId="041AF724" w14:textId="77777777" w:rsidTr="00FC6C62">
        <w:trPr>
          <w:cantSplit/>
          <w:trHeight w:val="1526"/>
        </w:trPr>
        <w:tc>
          <w:tcPr>
            <w:tcW w:w="961" w:type="pct"/>
            <w:textDirection w:val="btLr"/>
            <w:vAlign w:val="center"/>
          </w:tcPr>
          <w:p w14:paraId="455C4F2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Этап</w:t>
            </w:r>
          </w:p>
        </w:tc>
        <w:tc>
          <w:tcPr>
            <w:tcW w:w="577" w:type="pct"/>
            <w:textDirection w:val="btLr"/>
            <w:vAlign w:val="center"/>
          </w:tcPr>
          <w:p w14:paraId="0154F6B7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дание</w:t>
            </w:r>
          </w:p>
        </w:tc>
        <w:tc>
          <w:tcPr>
            <w:tcW w:w="577" w:type="pct"/>
            <w:textDirection w:val="btLr"/>
            <w:vAlign w:val="center"/>
          </w:tcPr>
          <w:p w14:paraId="33898DC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Анализ предметной области</w:t>
            </w:r>
          </w:p>
        </w:tc>
        <w:tc>
          <w:tcPr>
            <w:tcW w:w="577" w:type="pct"/>
            <w:textDirection w:val="btLr"/>
            <w:vAlign w:val="center"/>
          </w:tcPr>
          <w:p w14:paraId="3F10766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Базовая часть программы</w:t>
            </w:r>
          </w:p>
        </w:tc>
        <w:tc>
          <w:tcPr>
            <w:tcW w:w="578" w:type="pct"/>
            <w:textDirection w:val="btLr"/>
            <w:vAlign w:val="center"/>
          </w:tcPr>
          <w:p w14:paraId="759AA5AA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писание разработки программы</w:t>
            </w:r>
          </w:p>
        </w:tc>
        <w:tc>
          <w:tcPr>
            <w:tcW w:w="577" w:type="pct"/>
            <w:textDirection w:val="btLr"/>
            <w:vAlign w:val="center"/>
          </w:tcPr>
          <w:p w14:paraId="48D27048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Итоговая версия программы</w:t>
            </w:r>
          </w:p>
        </w:tc>
        <w:tc>
          <w:tcPr>
            <w:tcW w:w="577" w:type="pct"/>
            <w:textDirection w:val="btLr"/>
            <w:vAlign w:val="center"/>
          </w:tcPr>
          <w:p w14:paraId="4C2A4802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яснительная записка</w:t>
            </w:r>
          </w:p>
        </w:tc>
        <w:tc>
          <w:tcPr>
            <w:tcW w:w="578" w:type="pct"/>
            <w:textDirection w:val="btLr"/>
            <w:vAlign w:val="center"/>
          </w:tcPr>
          <w:p w14:paraId="1D529496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щита</w:t>
            </w:r>
          </w:p>
        </w:tc>
      </w:tr>
      <w:tr w:rsidR="00FC6C62" w14:paraId="11BF38D2" w14:textId="77777777" w:rsidTr="00FC6C62">
        <w:tc>
          <w:tcPr>
            <w:tcW w:w="961" w:type="pct"/>
          </w:tcPr>
          <w:p w14:paraId="1987DFD8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рок сдачи</w:t>
            </w:r>
          </w:p>
        </w:tc>
        <w:tc>
          <w:tcPr>
            <w:tcW w:w="577" w:type="pct"/>
          </w:tcPr>
          <w:p w14:paraId="0CA32B0D" w14:textId="316B2255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3.04</w:t>
            </w:r>
          </w:p>
        </w:tc>
        <w:tc>
          <w:tcPr>
            <w:tcW w:w="577" w:type="pct"/>
          </w:tcPr>
          <w:p w14:paraId="6AB7536F" w14:textId="6C826872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0.04</w:t>
            </w:r>
          </w:p>
        </w:tc>
        <w:tc>
          <w:tcPr>
            <w:tcW w:w="577" w:type="pct"/>
          </w:tcPr>
          <w:p w14:paraId="1608AEA1" w14:textId="67069325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4.05</w:t>
            </w:r>
          </w:p>
        </w:tc>
        <w:tc>
          <w:tcPr>
            <w:tcW w:w="578" w:type="pct"/>
          </w:tcPr>
          <w:p w14:paraId="66202024" w14:textId="1CB665E9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1.05</w:t>
            </w:r>
          </w:p>
        </w:tc>
        <w:tc>
          <w:tcPr>
            <w:tcW w:w="577" w:type="pct"/>
          </w:tcPr>
          <w:p w14:paraId="797DF41E" w14:textId="1E6109DD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  <w:tc>
          <w:tcPr>
            <w:tcW w:w="577" w:type="pct"/>
          </w:tcPr>
          <w:p w14:paraId="700B2A71" w14:textId="7EA9B17D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  <w:tc>
          <w:tcPr>
            <w:tcW w:w="578" w:type="pct"/>
          </w:tcPr>
          <w:p w14:paraId="70DAB784" w14:textId="3E98117A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</w:tr>
      <w:tr w:rsidR="00FC6C62" w14:paraId="3D4861DF" w14:textId="77777777" w:rsidTr="00FC6C62">
        <w:tc>
          <w:tcPr>
            <w:tcW w:w="961" w:type="pct"/>
          </w:tcPr>
          <w:p w14:paraId="6FF3791F" w14:textId="77777777" w:rsidR="00FC6C62" w:rsidRPr="005C4A0E" w:rsidRDefault="00FC6C62" w:rsidP="00DF727C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Дата сдачи</w:t>
            </w:r>
          </w:p>
        </w:tc>
        <w:tc>
          <w:tcPr>
            <w:tcW w:w="577" w:type="pct"/>
          </w:tcPr>
          <w:p w14:paraId="6A7A9A3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C7BF949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B1771A3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0D6F4778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115847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188643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623C45A3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6C62" w14:paraId="06AD1045" w14:textId="77777777" w:rsidTr="00FC6C62">
        <w:tc>
          <w:tcPr>
            <w:tcW w:w="961" w:type="pct"/>
          </w:tcPr>
          <w:p w14:paraId="1CDF71D2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ценка</w:t>
            </w:r>
          </w:p>
        </w:tc>
        <w:tc>
          <w:tcPr>
            <w:tcW w:w="577" w:type="pct"/>
          </w:tcPr>
          <w:p w14:paraId="431E358B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8F8EE6F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0E00978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2DD7FED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52591597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E9E14C4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05C8E2AF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6C62" w14:paraId="23988927" w14:textId="77777777" w:rsidTr="00FC6C62">
        <w:tc>
          <w:tcPr>
            <w:tcW w:w="961" w:type="pct"/>
          </w:tcPr>
          <w:p w14:paraId="3855DF7D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дпись преподавателя</w:t>
            </w:r>
          </w:p>
        </w:tc>
        <w:tc>
          <w:tcPr>
            <w:tcW w:w="577" w:type="pct"/>
          </w:tcPr>
          <w:p w14:paraId="516B8FA2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26720FC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0D4C5B4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7DB12D87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112C9B85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756E58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3A106FA9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DD26015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7ABCC0F8" w14:textId="77777777" w:rsidR="007C243E" w:rsidRPr="007C243E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Функциональные требования</w:t>
      </w:r>
    </w:p>
    <w:p w14:paraId="65B140AA" w14:textId="56E4EDF7" w:rsidR="007C243E" w:rsidRDefault="0048041C" w:rsidP="00280B14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Базов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3):</w:t>
      </w:r>
      <w:r w:rsidR="00FA0D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B623D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игровое 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еню,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proofErr w:type="gramEnd"/>
      <w:r w:rsidR="00555F5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еханика пошагового перемещения и боя</w:t>
      </w:r>
      <w:r w:rsidR="008947D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очки движения)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8947D3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система экипировки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="00883BA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bookmarkStart w:id="0" w:name="_GoBack"/>
      <w:bookmarkEnd w:id="0"/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альний бой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генерация уровня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противники с разным поведением</w:t>
      </w:r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, сохранение рекордов и статистики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C243E"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5C0AB64A" w14:textId="77777777" w:rsidR="007C243E" w:rsidRDefault="007C243E" w:rsidP="008A5BF0">
      <w:pPr>
        <w:tabs>
          <w:tab w:val="left" w:pos="9639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22000A61" w14:textId="3CE25597" w:rsidR="007C243E" w:rsidRPr="007C243E" w:rsidRDefault="0048041C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ополнительн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4)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77343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система прокачки, окно статистики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proofErr w:type="spellStart"/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иникарта</w:t>
      </w:r>
      <w:proofErr w:type="spellEnd"/>
      <w:r w:rsidR="00557D3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="003516A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4 типа п</w:t>
      </w:r>
      <w:r w:rsidR="00EF4B60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отивников с разным поведением.</w:t>
      </w:r>
      <w:proofErr w:type="gramEnd"/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769AE860" w14:textId="77777777" w:rsidR="007C243E" w:rsidRDefault="007C243E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2FD1B378" w14:textId="5F04D179" w:rsidR="007C243E" w:rsidRDefault="0048041C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ополнительн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5)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51690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51690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система области видимости, </w:t>
      </w:r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туман войны, </w:t>
      </w:r>
      <w:r w:rsidR="00883BA1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различные виды оружия, </w:t>
      </w:r>
      <w:proofErr w:type="spellStart"/>
      <w:r w:rsidR="006E7DD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V</w:t>
      </w:r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pathfinder</w:t>
      </w:r>
      <w:proofErr w:type="spellEnd"/>
      <w:r w:rsidR="0006070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proofErr w:type="gramEnd"/>
      <w:r w:rsid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1ADEE188" w14:textId="1F93EFCC" w:rsidR="007C243E" w:rsidRDefault="007C243E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737ED733" w14:textId="77777777" w:rsidR="00757F0D" w:rsidRPr="007C243E" w:rsidRDefault="00757F0D" w:rsidP="003D4335">
      <w:pPr>
        <w:tabs>
          <w:tab w:val="left" w:pos="9639"/>
        </w:tabs>
        <w:ind w:firstLine="0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6412B397" w14:textId="77777777" w:rsidR="007C243E" w:rsidRPr="0006070B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3C808FA2" w14:textId="4471C988" w:rsidR="007C243E" w:rsidRPr="0048041C" w:rsidRDefault="007C243E" w:rsidP="007C243E">
      <w:pPr>
        <w:tabs>
          <w:tab w:val="left" w:pos="6663"/>
          <w:tab w:val="left" w:pos="9638"/>
        </w:tabs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Дата получения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__</w:t>
      </w:r>
      <w:r w:rsidR="00FC6C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23.04.2022</w:t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</w:t>
      </w:r>
      <w:r w:rsid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885D6E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</w:p>
    <w:p w14:paraId="2B130348" w14:textId="71442AD2" w:rsidR="007C243E" w:rsidRPr="00405AE9" w:rsidRDefault="00464646" w:rsidP="007C243E">
      <w:pPr>
        <w:tabs>
          <w:tab w:val="left" w:pos="6663"/>
          <w:tab w:val="left" w:pos="9638"/>
        </w:tabs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lastRenderedPageBreak/>
        <w:t>Срок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сдачи</w:t>
      </w:r>
      <w:r w:rsidR="007C243E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_</w:t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</w:t>
      </w:r>
      <w:r w:rsidR="007C243E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</w:p>
    <w:p w14:paraId="1371BB4C" w14:textId="7BBF39FD" w:rsidR="007C243E" w:rsidRPr="00405AE9" w:rsidRDefault="007C243E" w:rsidP="007C243E">
      <w:pPr>
        <w:tabs>
          <w:tab w:val="left" w:pos="6663"/>
          <w:tab w:val="left" w:pos="9638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тудент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      </w:t>
      </w:r>
      <w:r w:rsidR="00644F5A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843A9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Жуков П.Р.</w:t>
      </w:r>
      <w:r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0D2B19CB" w14:textId="64221E93" w:rsidR="007C243E" w:rsidRPr="00405AE9" w:rsidRDefault="007C243E" w:rsidP="007C243E">
      <w:pPr>
        <w:tabs>
          <w:tab w:val="left" w:pos="6663"/>
          <w:tab w:val="left" w:pos="9638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Руководитель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       Радченко А.О.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498949A7" w14:textId="60EDF16D" w:rsidR="00DA7926" w:rsidRPr="007C243E" w:rsidRDefault="00FA0D62" w:rsidP="007C243E">
      <w:pPr>
        <w:ind w:firstLine="0"/>
        <w:jc w:val="center"/>
        <w:rPr>
          <w:rFonts w:cs="Times New Roman"/>
          <w:color w:val="000000"/>
          <w:szCs w:val="32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Брянск 202</w:t>
      </w:r>
      <w:r w:rsidR="00FC6C62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2</w:t>
      </w:r>
    </w:p>
    <w:sectPr w:rsidR="00DA7926" w:rsidRPr="007C243E" w:rsidSect="00EC03F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3E"/>
    <w:rsid w:val="00011177"/>
    <w:rsid w:val="0006070B"/>
    <w:rsid w:val="000843A9"/>
    <w:rsid w:val="000A1D8E"/>
    <w:rsid w:val="001117B4"/>
    <w:rsid w:val="0011320C"/>
    <w:rsid w:val="00121698"/>
    <w:rsid w:val="0015288B"/>
    <w:rsid w:val="00190526"/>
    <w:rsid w:val="001D744C"/>
    <w:rsid w:val="00280B14"/>
    <w:rsid w:val="002B1887"/>
    <w:rsid w:val="003233B1"/>
    <w:rsid w:val="003516A7"/>
    <w:rsid w:val="003A13BA"/>
    <w:rsid w:val="003D4335"/>
    <w:rsid w:val="00453F6E"/>
    <w:rsid w:val="00464646"/>
    <w:rsid w:val="00475D03"/>
    <w:rsid w:val="0048041C"/>
    <w:rsid w:val="004A51AB"/>
    <w:rsid w:val="0051690E"/>
    <w:rsid w:val="00555F53"/>
    <w:rsid w:val="00557D3C"/>
    <w:rsid w:val="005C4A0E"/>
    <w:rsid w:val="00644F5A"/>
    <w:rsid w:val="0066525E"/>
    <w:rsid w:val="006E7DD4"/>
    <w:rsid w:val="00716278"/>
    <w:rsid w:val="00757F0D"/>
    <w:rsid w:val="00773431"/>
    <w:rsid w:val="007C243E"/>
    <w:rsid w:val="00883BA1"/>
    <w:rsid w:val="00885D6E"/>
    <w:rsid w:val="008947D3"/>
    <w:rsid w:val="008A5BF0"/>
    <w:rsid w:val="008C40B6"/>
    <w:rsid w:val="00912914"/>
    <w:rsid w:val="009C58E1"/>
    <w:rsid w:val="00A14B1E"/>
    <w:rsid w:val="00A14EE2"/>
    <w:rsid w:val="00A53933"/>
    <w:rsid w:val="00AB43F3"/>
    <w:rsid w:val="00B21AE3"/>
    <w:rsid w:val="00B43E7A"/>
    <w:rsid w:val="00BB4413"/>
    <w:rsid w:val="00C208EF"/>
    <w:rsid w:val="00D94A37"/>
    <w:rsid w:val="00DC6C4F"/>
    <w:rsid w:val="00DF727C"/>
    <w:rsid w:val="00EC03F5"/>
    <w:rsid w:val="00EC7806"/>
    <w:rsid w:val="00EF4B60"/>
    <w:rsid w:val="00FA0D62"/>
    <w:rsid w:val="00FB4402"/>
    <w:rsid w:val="00FB623D"/>
    <w:rsid w:val="00FC6C62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E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E"/>
    <w:pPr>
      <w:spacing w:after="0" w:line="240" w:lineRule="auto"/>
      <w:ind w:firstLine="709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243E"/>
  </w:style>
  <w:style w:type="paragraph" w:styleId="a3">
    <w:name w:val="Balloon Text"/>
    <w:basedOn w:val="a"/>
    <w:link w:val="a4"/>
    <w:uiPriority w:val="99"/>
    <w:semiHidden/>
    <w:unhideWhenUsed/>
    <w:rsid w:val="007C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57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3E"/>
    <w:pPr>
      <w:spacing w:after="0" w:line="240" w:lineRule="auto"/>
      <w:ind w:firstLine="709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243E"/>
  </w:style>
  <w:style w:type="paragraph" w:styleId="a3">
    <w:name w:val="Balloon Text"/>
    <w:basedOn w:val="a"/>
    <w:link w:val="a4"/>
    <w:uiPriority w:val="99"/>
    <w:semiHidden/>
    <w:unhideWhenUsed/>
    <w:rsid w:val="007C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57D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B1B0-3186-4116-AE9D-D781FC5B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19</cp:revision>
  <cp:lastPrinted>2014-04-05T06:00:00Z</cp:lastPrinted>
  <dcterms:created xsi:type="dcterms:W3CDTF">2022-04-23T07:43:00Z</dcterms:created>
  <dcterms:modified xsi:type="dcterms:W3CDTF">2022-09-12T22:22:00Z</dcterms:modified>
</cp:coreProperties>
</file>